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EC" w:rsidRPr="00CF739A" w:rsidRDefault="00301025" w:rsidP="00301025">
      <w:pPr>
        <w:jc w:val="center"/>
        <w:rPr>
          <w:b/>
        </w:rPr>
      </w:pPr>
      <w:r w:rsidRPr="00CF739A">
        <w:rPr>
          <w:b/>
        </w:rPr>
        <w:t>19</w:t>
      </w:r>
      <w:r w:rsidRPr="00CF739A">
        <w:rPr>
          <w:b/>
          <w:vertAlign w:val="superscript"/>
        </w:rPr>
        <w:t>th</w:t>
      </w:r>
      <w:r w:rsidRPr="00CF739A">
        <w:rPr>
          <w:b/>
        </w:rPr>
        <w:t xml:space="preserve"> Century &amp; WWI</w:t>
      </w:r>
      <w:r w:rsidR="00CF739A" w:rsidRPr="00CF739A">
        <w:rPr>
          <w:b/>
        </w:rPr>
        <w:t xml:space="preserve"> Topics </w:t>
      </w:r>
    </w:p>
    <w:p w:rsidR="00301025" w:rsidRPr="00CF739A" w:rsidRDefault="00301025" w:rsidP="006B3BD8">
      <w:pPr>
        <w:spacing w:after="0"/>
        <w:rPr>
          <w:b/>
        </w:rPr>
      </w:pPr>
      <w:r w:rsidRPr="00CF739A">
        <w:rPr>
          <w:b/>
        </w:rPr>
        <w:t>Industrial Revolution</w:t>
      </w:r>
    </w:p>
    <w:p w:rsidR="00301025" w:rsidRDefault="00301025" w:rsidP="00301025">
      <w:pPr>
        <w:pStyle w:val="ListParagraph"/>
        <w:numPr>
          <w:ilvl w:val="0"/>
          <w:numId w:val="1"/>
        </w:numPr>
      </w:pPr>
      <w:r>
        <w:t xml:space="preserve">Where did the Industrial Revolution begin? Why? </w:t>
      </w:r>
    </w:p>
    <w:p w:rsidR="00301025" w:rsidRDefault="00301025" w:rsidP="00301025">
      <w:pPr>
        <w:pStyle w:val="ListParagraph"/>
        <w:numPr>
          <w:ilvl w:val="0"/>
          <w:numId w:val="1"/>
        </w:numPr>
      </w:pPr>
      <w:r>
        <w:t>How did the Industrial Revolution change life during the 19</w:t>
      </w:r>
      <w:r w:rsidRPr="00301025">
        <w:rPr>
          <w:vertAlign w:val="superscript"/>
        </w:rPr>
        <w:t>th</w:t>
      </w:r>
      <w:r>
        <w:t xml:space="preserve"> Century?</w:t>
      </w:r>
    </w:p>
    <w:p w:rsidR="00301025" w:rsidRDefault="00301025" w:rsidP="00301025">
      <w:pPr>
        <w:pStyle w:val="ListParagraph"/>
        <w:numPr>
          <w:ilvl w:val="0"/>
          <w:numId w:val="1"/>
        </w:numPr>
      </w:pPr>
      <w:r>
        <w:t>Describe the working conditions in factories during the industrial revolution.</w:t>
      </w:r>
    </w:p>
    <w:p w:rsidR="00301025" w:rsidRDefault="00301025" w:rsidP="00301025">
      <w:pPr>
        <w:pStyle w:val="ListParagraph"/>
        <w:numPr>
          <w:ilvl w:val="0"/>
          <w:numId w:val="1"/>
        </w:numPr>
      </w:pPr>
      <w:r>
        <w:t>What kinds of reforms were made during the Industrial Revolution?</w:t>
      </w:r>
    </w:p>
    <w:p w:rsidR="00301025" w:rsidRPr="00CF739A" w:rsidRDefault="00301025" w:rsidP="006B3BD8">
      <w:pPr>
        <w:spacing w:after="0"/>
        <w:rPr>
          <w:b/>
        </w:rPr>
      </w:pPr>
      <w:r w:rsidRPr="00CF739A">
        <w:rPr>
          <w:b/>
        </w:rPr>
        <w:t>Nationalism</w:t>
      </w:r>
    </w:p>
    <w:p w:rsidR="00301025" w:rsidRDefault="00301025" w:rsidP="00301025">
      <w:pPr>
        <w:pStyle w:val="ListParagraph"/>
        <w:numPr>
          <w:ilvl w:val="0"/>
          <w:numId w:val="2"/>
        </w:numPr>
      </w:pPr>
      <w:r>
        <w:t xml:space="preserve">What is Nationalism? </w:t>
      </w:r>
    </w:p>
    <w:p w:rsidR="00301025" w:rsidRDefault="00301025" w:rsidP="00301025">
      <w:pPr>
        <w:pStyle w:val="ListParagraph"/>
        <w:numPr>
          <w:ilvl w:val="0"/>
          <w:numId w:val="2"/>
        </w:numPr>
      </w:pPr>
      <w:r>
        <w:t>What was decided at the Congress of Vienna?</w:t>
      </w:r>
    </w:p>
    <w:p w:rsidR="00301025" w:rsidRDefault="00301025" w:rsidP="00301025">
      <w:pPr>
        <w:pStyle w:val="ListParagraph"/>
        <w:numPr>
          <w:ilvl w:val="0"/>
          <w:numId w:val="2"/>
        </w:numPr>
      </w:pPr>
      <w:r>
        <w:t xml:space="preserve">How did nationalism tear empires apart? </w:t>
      </w:r>
    </w:p>
    <w:p w:rsidR="00301025" w:rsidRDefault="00301025" w:rsidP="00301025">
      <w:pPr>
        <w:pStyle w:val="ListParagraph"/>
        <w:numPr>
          <w:ilvl w:val="0"/>
          <w:numId w:val="2"/>
        </w:numPr>
      </w:pPr>
      <w:r>
        <w:t>How did nationalism unify Italy?</w:t>
      </w:r>
    </w:p>
    <w:p w:rsidR="00301025" w:rsidRDefault="00301025" w:rsidP="00301025">
      <w:pPr>
        <w:pStyle w:val="ListParagraph"/>
        <w:numPr>
          <w:ilvl w:val="0"/>
          <w:numId w:val="2"/>
        </w:numPr>
      </w:pPr>
      <w:r>
        <w:t>How did nationalism unify Germany?</w:t>
      </w:r>
    </w:p>
    <w:p w:rsidR="00301025" w:rsidRDefault="00301025" w:rsidP="00301025">
      <w:pPr>
        <w:pStyle w:val="ListParagraph"/>
        <w:numPr>
          <w:ilvl w:val="0"/>
          <w:numId w:val="2"/>
        </w:numPr>
      </w:pPr>
      <w:r>
        <w:t xml:space="preserve">Who were </w:t>
      </w:r>
      <w:r w:rsidR="00CF739A">
        <w:t>Mazzini, Cavour</w:t>
      </w:r>
      <w:r>
        <w:t xml:space="preserve">, </w:t>
      </w:r>
      <w:r w:rsidR="00CF739A">
        <w:t>Garibaldi</w:t>
      </w:r>
      <w:r>
        <w:t>, &amp; Bismarck?</w:t>
      </w:r>
    </w:p>
    <w:p w:rsidR="00301025" w:rsidRDefault="00301025" w:rsidP="00301025">
      <w:pPr>
        <w:pStyle w:val="ListParagraph"/>
        <w:numPr>
          <w:ilvl w:val="0"/>
          <w:numId w:val="2"/>
        </w:numPr>
      </w:pPr>
      <w:r>
        <w:t xml:space="preserve">What does </w:t>
      </w:r>
      <w:proofErr w:type="spellStart"/>
      <w:r>
        <w:rPr>
          <w:i/>
        </w:rPr>
        <w:t>realpolitik</w:t>
      </w:r>
      <w:proofErr w:type="spellEnd"/>
      <w:r>
        <w:rPr>
          <w:i/>
        </w:rPr>
        <w:t xml:space="preserve"> </w:t>
      </w:r>
      <w:r>
        <w:t xml:space="preserve">mean? </w:t>
      </w:r>
    </w:p>
    <w:p w:rsidR="00301025" w:rsidRPr="00CF739A" w:rsidRDefault="00301025" w:rsidP="006B3BD8">
      <w:pPr>
        <w:spacing w:after="0"/>
        <w:rPr>
          <w:b/>
        </w:rPr>
      </w:pPr>
      <w:r w:rsidRPr="00CF739A">
        <w:rPr>
          <w:b/>
        </w:rPr>
        <w:t>Imperialism</w:t>
      </w:r>
    </w:p>
    <w:p w:rsidR="00301025" w:rsidRDefault="00301025" w:rsidP="00301025">
      <w:pPr>
        <w:pStyle w:val="ListParagraph"/>
        <w:numPr>
          <w:ilvl w:val="0"/>
          <w:numId w:val="3"/>
        </w:numPr>
      </w:pPr>
      <w:r>
        <w:t xml:space="preserve">What is imperialism? </w:t>
      </w:r>
    </w:p>
    <w:p w:rsidR="00301025" w:rsidRDefault="00301025" w:rsidP="00301025">
      <w:pPr>
        <w:pStyle w:val="ListParagraph"/>
        <w:numPr>
          <w:ilvl w:val="0"/>
          <w:numId w:val="3"/>
        </w:numPr>
      </w:pPr>
      <w:r>
        <w:t>What advantage did Western Europe (and Japan) have that allowed them to participate in imperialism?</w:t>
      </w:r>
    </w:p>
    <w:p w:rsidR="00301025" w:rsidRDefault="00301025" w:rsidP="00301025">
      <w:pPr>
        <w:pStyle w:val="ListParagraph"/>
        <w:numPr>
          <w:ilvl w:val="0"/>
          <w:numId w:val="3"/>
        </w:numPr>
      </w:pPr>
      <w:r>
        <w:t>What was the Scramble for Africa?</w:t>
      </w:r>
    </w:p>
    <w:p w:rsidR="00301025" w:rsidRDefault="00301025" w:rsidP="00301025">
      <w:pPr>
        <w:pStyle w:val="ListParagraph"/>
        <w:numPr>
          <w:ilvl w:val="0"/>
          <w:numId w:val="3"/>
        </w:numPr>
      </w:pPr>
      <w:r>
        <w:t xml:space="preserve">What was decided at the Berlin Conference? Who did it not take into account? </w:t>
      </w:r>
    </w:p>
    <w:p w:rsidR="00301025" w:rsidRDefault="00301025" w:rsidP="00301025">
      <w:pPr>
        <w:pStyle w:val="ListParagraph"/>
        <w:numPr>
          <w:ilvl w:val="0"/>
          <w:numId w:val="3"/>
        </w:numPr>
      </w:pPr>
      <w:r>
        <w:t>What was the effect of the Opium Wars in China?</w:t>
      </w:r>
    </w:p>
    <w:p w:rsidR="00301025" w:rsidRDefault="00301025" w:rsidP="00301025">
      <w:pPr>
        <w:pStyle w:val="ListParagraph"/>
        <w:numPr>
          <w:ilvl w:val="0"/>
          <w:numId w:val="3"/>
        </w:numPr>
      </w:pPr>
      <w:r>
        <w:t xml:space="preserve">Which colony was the “crown jewel” of the British </w:t>
      </w:r>
      <w:proofErr w:type="gramStart"/>
      <w:r>
        <w:t>empire</w:t>
      </w:r>
      <w:proofErr w:type="gramEnd"/>
      <w:r>
        <w:t>?</w:t>
      </w:r>
    </w:p>
    <w:p w:rsidR="00301025" w:rsidRPr="00CF739A" w:rsidRDefault="00301025" w:rsidP="006B3BD8">
      <w:pPr>
        <w:spacing w:after="0"/>
        <w:rPr>
          <w:b/>
        </w:rPr>
      </w:pPr>
      <w:r w:rsidRPr="00CF739A">
        <w:rPr>
          <w:b/>
        </w:rPr>
        <w:t>World War I</w:t>
      </w:r>
    </w:p>
    <w:p w:rsidR="00301025" w:rsidRDefault="00301025" w:rsidP="00301025">
      <w:pPr>
        <w:pStyle w:val="ListParagraph"/>
        <w:numPr>
          <w:ilvl w:val="0"/>
          <w:numId w:val="5"/>
        </w:numPr>
      </w:pPr>
      <w:r>
        <w:t>What were the long-term and short-term causes of WWI?</w:t>
      </w:r>
    </w:p>
    <w:p w:rsidR="00301025" w:rsidRDefault="00301025" w:rsidP="00301025">
      <w:pPr>
        <w:pStyle w:val="ListParagraph"/>
        <w:numPr>
          <w:ilvl w:val="0"/>
          <w:numId w:val="5"/>
        </w:numPr>
      </w:pPr>
      <w:r>
        <w:t xml:space="preserve">Who were the Central Powers? The Allied Powers? </w:t>
      </w:r>
    </w:p>
    <w:p w:rsidR="00301025" w:rsidRDefault="00301025" w:rsidP="00301025">
      <w:pPr>
        <w:pStyle w:val="ListParagraph"/>
        <w:numPr>
          <w:ilvl w:val="0"/>
          <w:numId w:val="5"/>
        </w:numPr>
      </w:pPr>
      <w:r>
        <w:t>Describe trench warfare.</w:t>
      </w:r>
    </w:p>
    <w:p w:rsidR="00301025" w:rsidRDefault="00301025" w:rsidP="00301025">
      <w:pPr>
        <w:pStyle w:val="ListParagraph"/>
        <w:numPr>
          <w:ilvl w:val="0"/>
          <w:numId w:val="5"/>
        </w:numPr>
      </w:pPr>
      <w:r>
        <w:t xml:space="preserve">What is shell shock? </w:t>
      </w:r>
    </w:p>
    <w:p w:rsidR="00301025" w:rsidRDefault="00301025" w:rsidP="00301025">
      <w:pPr>
        <w:pStyle w:val="ListParagraph"/>
        <w:numPr>
          <w:ilvl w:val="0"/>
          <w:numId w:val="5"/>
        </w:numPr>
      </w:pPr>
      <w:r>
        <w:t>How is WWI seen as the first modern war?</w:t>
      </w:r>
    </w:p>
    <w:p w:rsidR="00301025" w:rsidRDefault="00301025" w:rsidP="00301025">
      <w:pPr>
        <w:pStyle w:val="ListParagraph"/>
        <w:numPr>
          <w:ilvl w:val="0"/>
          <w:numId w:val="5"/>
        </w:numPr>
      </w:pPr>
      <w:r>
        <w:t xml:space="preserve">What is Total War? </w:t>
      </w:r>
    </w:p>
    <w:p w:rsidR="00301025" w:rsidRDefault="00301025" w:rsidP="00301025">
      <w:pPr>
        <w:pStyle w:val="ListParagraph"/>
        <w:numPr>
          <w:ilvl w:val="0"/>
          <w:numId w:val="5"/>
        </w:numPr>
      </w:pPr>
      <w:r>
        <w:t xml:space="preserve">Who won WWI? </w:t>
      </w:r>
    </w:p>
    <w:p w:rsidR="00301025" w:rsidRDefault="00301025" w:rsidP="00301025">
      <w:pPr>
        <w:pStyle w:val="ListParagraph"/>
        <w:numPr>
          <w:ilvl w:val="0"/>
          <w:numId w:val="5"/>
        </w:numPr>
      </w:pPr>
      <w:r>
        <w:t xml:space="preserve">What were the effects of WWI? </w:t>
      </w:r>
    </w:p>
    <w:p w:rsidR="00301025" w:rsidRDefault="00301025" w:rsidP="00301025">
      <w:pPr>
        <w:pStyle w:val="ListParagraph"/>
        <w:numPr>
          <w:ilvl w:val="0"/>
          <w:numId w:val="5"/>
        </w:numPr>
      </w:pPr>
      <w:r>
        <w:t xml:space="preserve">What was decided at the Treaty of Versailles? </w:t>
      </w:r>
    </w:p>
    <w:p w:rsidR="00301025" w:rsidRPr="00CF739A" w:rsidRDefault="00301025" w:rsidP="006B3BD8">
      <w:pPr>
        <w:spacing w:after="0"/>
        <w:rPr>
          <w:b/>
        </w:rPr>
      </w:pPr>
      <w:r w:rsidRPr="00CF739A">
        <w:rPr>
          <w:b/>
        </w:rPr>
        <w:t>Between the Wars</w:t>
      </w:r>
    </w:p>
    <w:p w:rsidR="006B3BD8" w:rsidRDefault="006B3BD8" w:rsidP="00301025">
      <w:pPr>
        <w:pStyle w:val="ListParagraph"/>
        <w:numPr>
          <w:ilvl w:val="0"/>
          <w:numId w:val="6"/>
        </w:numPr>
      </w:pPr>
      <w:r>
        <w:t xml:space="preserve">What were the issues in Russia prior to 1918? </w:t>
      </w:r>
    </w:p>
    <w:p w:rsidR="006B3BD8" w:rsidRDefault="006B3BD8" w:rsidP="00301025">
      <w:pPr>
        <w:pStyle w:val="ListParagraph"/>
        <w:numPr>
          <w:ilvl w:val="0"/>
          <w:numId w:val="6"/>
        </w:numPr>
      </w:pPr>
      <w:r>
        <w:t xml:space="preserve">What happened during the February Revolution? October Revolution? </w:t>
      </w:r>
    </w:p>
    <w:p w:rsidR="00301025" w:rsidRDefault="006B3BD8" w:rsidP="00301025">
      <w:pPr>
        <w:pStyle w:val="ListParagraph"/>
        <w:numPr>
          <w:ilvl w:val="0"/>
          <w:numId w:val="6"/>
        </w:numPr>
      </w:pPr>
      <w:r>
        <w:t>What was the new structure of Russia’s government after the Revolution?</w:t>
      </w:r>
    </w:p>
    <w:p w:rsidR="006B3BD8" w:rsidRDefault="006B3BD8" w:rsidP="00301025">
      <w:pPr>
        <w:pStyle w:val="ListParagraph"/>
        <w:numPr>
          <w:ilvl w:val="0"/>
          <w:numId w:val="6"/>
        </w:numPr>
      </w:pPr>
      <w:r>
        <w:t xml:space="preserve">Analyze Stalin’s control of Russia’s government. </w:t>
      </w:r>
    </w:p>
    <w:p w:rsidR="00301025" w:rsidRDefault="00301025" w:rsidP="00301025">
      <w:pPr>
        <w:pStyle w:val="ListParagraph"/>
        <w:numPr>
          <w:ilvl w:val="0"/>
          <w:numId w:val="6"/>
        </w:numPr>
      </w:pPr>
      <w:r>
        <w:t>What is hyper inflation?</w:t>
      </w:r>
      <w:r w:rsidR="00CF739A">
        <w:t xml:space="preserve"> </w:t>
      </w:r>
    </w:p>
    <w:p w:rsidR="00CF739A" w:rsidRDefault="00CF739A" w:rsidP="00301025">
      <w:pPr>
        <w:pStyle w:val="ListParagraph"/>
        <w:numPr>
          <w:ilvl w:val="0"/>
          <w:numId w:val="6"/>
        </w:numPr>
      </w:pPr>
      <w:r>
        <w:t xml:space="preserve">Describe the great depression in Europe. </w:t>
      </w:r>
    </w:p>
    <w:p w:rsidR="00301025" w:rsidRDefault="00301025" w:rsidP="00301025">
      <w:pPr>
        <w:pStyle w:val="ListParagraph"/>
        <w:numPr>
          <w:ilvl w:val="0"/>
          <w:numId w:val="6"/>
        </w:numPr>
      </w:pPr>
      <w:r>
        <w:t>How did Hitler</w:t>
      </w:r>
      <w:r w:rsidR="006B3BD8">
        <w:t xml:space="preserve"> and</w:t>
      </w:r>
      <w:r>
        <w:t xml:space="preserve"> Mussolini come to power?</w:t>
      </w:r>
    </w:p>
    <w:p w:rsidR="00301025" w:rsidRDefault="00301025" w:rsidP="00301025">
      <w:pPr>
        <w:pStyle w:val="ListParagraph"/>
        <w:numPr>
          <w:ilvl w:val="0"/>
          <w:numId w:val="6"/>
        </w:numPr>
      </w:pPr>
      <w:r>
        <w:t xml:space="preserve">What were the new Nationalist movements after WWI? What effects did they have? (Hint: India, Africa, Ireland, etc) </w:t>
      </w:r>
    </w:p>
    <w:sectPr w:rsidR="00301025" w:rsidSect="00CF73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715F"/>
    <w:multiLevelType w:val="hybridMultilevel"/>
    <w:tmpl w:val="3BAE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1C33"/>
    <w:multiLevelType w:val="hybridMultilevel"/>
    <w:tmpl w:val="057C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A605D"/>
    <w:multiLevelType w:val="hybridMultilevel"/>
    <w:tmpl w:val="171A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2C91"/>
    <w:multiLevelType w:val="hybridMultilevel"/>
    <w:tmpl w:val="F42A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2752F"/>
    <w:multiLevelType w:val="hybridMultilevel"/>
    <w:tmpl w:val="BA1A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A3CC9"/>
    <w:multiLevelType w:val="hybridMultilevel"/>
    <w:tmpl w:val="3ED4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1025"/>
    <w:rsid w:val="00301025"/>
    <w:rsid w:val="005548EC"/>
    <w:rsid w:val="006B3BD8"/>
    <w:rsid w:val="00CF739A"/>
    <w:rsid w:val="00F7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60E2-8880-4C47-B55F-B9AAB30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04-28T13:59:00Z</dcterms:created>
  <dcterms:modified xsi:type="dcterms:W3CDTF">2015-05-01T17:20:00Z</dcterms:modified>
</cp:coreProperties>
</file>